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应用方案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应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64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管理方法应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